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761" w:rsidRDefault="004F2761" w:rsidP="00F70646">
      <w:pPr>
        <w:jc w:val="both"/>
        <w:rPr>
          <w:rFonts w:ascii="Calibri" w:hAnsi="Calibri" w:cs="Arial"/>
          <w:sz w:val="28"/>
          <w:szCs w:val="24"/>
        </w:rPr>
      </w:pPr>
      <w:bookmarkStart w:id="0" w:name="_GoBack"/>
      <w:bookmarkEnd w:id="0"/>
      <w:r w:rsidRPr="004F2761">
        <w:rPr>
          <w:noProof/>
        </w:rPr>
        <w:drawing>
          <wp:inline distT="0" distB="0" distL="0" distR="0">
            <wp:extent cx="6585585" cy="1984442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821" cy="19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61" w:rsidRDefault="004F2761" w:rsidP="00F70646">
      <w:pPr>
        <w:jc w:val="both"/>
        <w:rPr>
          <w:rFonts w:ascii="Calibri" w:hAnsi="Calibri" w:cs="Arial"/>
          <w:sz w:val="28"/>
          <w:szCs w:val="24"/>
          <w:lang w:val="es-419"/>
        </w:rPr>
      </w:pPr>
    </w:p>
    <w:p w:rsidR="004F2761" w:rsidRDefault="004F2761" w:rsidP="00F70646">
      <w:pPr>
        <w:jc w:val="both"/>
        <w:rPr>
          <w:rFonts w:ascii="Calibri" w:hAnsi="Calibri" w:cs="Arial"/>
          <w:sz w:val="28"/>
          <w:szCs w:val="24"/>
          <w:lang w:val="es-419"/>
        </w:rPr>
      </w:pPr>
    </w:p>
    <w:p w:rsidR="004F2761" w:rsidRDefault="005F70C8" w:rsidP="00F70646">
      <w:pPr>
        <w:jc w:val="both"/>
        <w:rPr>
          <w:rFonts w:ascii="Calibri" w:hAnsi="Calibri" w:cs="Arial"/>
          <w:sz w:val="28"/>
          <w:szCs w:val="24"/>
          <w:lang w:val="es-419"/>
        </w:rPr>
      </w:pPr>
      <w:r w:rsidRPr="005F70C8">
        <w:rPr>
          <w:noProof/>
        </w:rPr>
        <w:drawing>
          <wp:inline distT="0" distB="0" distL="0" distR="0">
            <wp:extent cx="6565039" cy="360896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374" cy="361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61" w:rsidRDefault="004F2761" w:rsidP="00F70646">
      <w:pPr>
        <w:jc w:val="both"/>
        <w:rPr>
          <w:rFonts w:ascii="Calibri" w:hAnsi="Calibri" w:cs="Arial"/>
          <w:sz w:val="28"/>
          <w:szCs w:val="24"/>
          <w:lang w:val="es-419"/>
        </w:rPr>
      </w:pPr>
    </w:p>
    <w:sectPr w:rsidR="004F27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05B49"/>
    <w:multiLevelType w:val="hybridMultilevel"/>
    <w:tmpl w:val="E25431CC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864F00"/>
    <w:multiLevelType w:val="hybridMultilevel"/>
    <w:tmpl w:val="13922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D6"/>
    <w:rsid w:val="00000B60"/>
    <w:rsid w:val="0000110C"/>
    <w:rsid w:val="0000127B"/>
    <w:rsid w:val="00005A16"/>
    <w:rsid w:val="000154EC"/>
    <w:rsid w:val="00016923"/>
    <w:rsid w:val="00020E7A"/>
    <w:rsid w:val="00023CA2"/>
    <w:rsid w:val="00023FE8"/>
    <w:rsid w:val="000331F3"/>
    <w:rsid w:val="000346E6"/>
    <w:rsid w:val="000349AB"/>
    <w:rsid w:val="00037C1C"/>
    <w:rsid w:val="00044994"/>
    <w:rsid w:val="00051D76"/>
    <w:rsid w:val="000562B7"/>
    <w:rsid w:val="0005698D"/>
    <w:rsid w:val="00060631"/>
    <w:rsid w:val="000612F6"/>
    <w:rsid w:val="0006381C"/>
    <w:rsid w:val="00063C21"/>
    <w:rsid w:val="000648A2"/>
    <w:rsid w:val="00064AB4"/>
    <w:rsid w:val="00072E7E"/>
    <w:rsid w:val="00074A0A"/>
    <w:rsid w:val="0007580D"/>
    <w:rsid w:val="000762DF"/>
    <w:rsid w:val="0007705B"/>
    <w:rsid w:val="00077BED"/>
    <w:rsid w:val="00081E8E"/>
    <w:rsid w:val="000850DA"/>
    <w:rsid w:val="00085CB9"/>
    <w:rsid w:val="00094040"/>
    <w:rsid w:val="00097368"/>
    <w:rsid w:val="000A421C"/>
    <w:rsid w:val="000A554A"/>
    <w:rsid w:val="000B6A83"/>
    <w:rsid w:val="000C205B"/>
    <w:rsid w:val="000C5DE8"/>
    <w:rsid w:val="000C6B41"/>
    <w:rsid w:val="000D2A5D"/>
    <w:rsid w:val="000D406C"/>
    <w:rsid w:val="000D7658"/>
    <w:rsid w:val="000F1CF4"/>
    <w:rsid w:val="000F2F70"/>
    <w:rsid w:val="000F32BB"/>
    <w:rsid w:val="00104D76"/>
    <w:rsid w:val="001066D2"/>
    <w:rsid w:val="00113074"/>
    <w:rsid w:val="001171C8"/>
    <w:rsid w:val="001218D6"/>
    <w:rsid w:val="00121AD2"/>
    <w:rsid w:val="00122634"/>
    <w:rsid w:val="00123B00"/>
    <w:rsid w:val="00131D4F"/>
    <w:rsid w:val="0013338D"/>
    <w:rsid w:val="00135805"/>
    <w:rsid w:val="0014182E"/>
    <w:rsid w:val="00146431"/>
    <w:rsid w:val="001576E3"/>
    <w:rsid w:val="001612DA"/>
    <w:rsid w:val="00170D13"/>
    <w:rsid w:val="00172D59"/>
    <w:rsid w:val="001735E2"/>
    <w:rsid w:val="0017411A"/>
    <w:rsid w:val="001812B2"/>
    <w:rsid w:val="00181367"/>
    <w:rsid w:val="00184A2F"/>
    <w:rsid w:val="00187855"/>
    <w:rsid w:val="00193D85"/>
    <w:rsid w:val="001A0AFC"/>
    <w:rsid w:val="001A2C17"/>
    <w:rsid w:val="001A50C6"/>
    <w:rsid w:val="001A5590"/>
    <w:rsid w:val="001B155B"/>
    <w:rsid w:val="001C05D0"/>
    <w:rsid w:val="001C2312"/>
    <w:rsid w:val="001C37DD"/>
    <w:rsid w:val="001C4BEE"/>
    <w:rsid w:val="001C5D94"/>
    <w:rsid w:val="001C609B"/>
    <w:rsid w:val="001C7816"/>
    <w:rsid w:val="001D474E"/>
    <w:rsid w:val="001D5701"/>
    <w:rsid w:val="001E450D"/>
    <w:rsid w:val="001E7F3F"/>
    <w:rsid w:val="001F3B52"/>
    <w:rsid w:val="001F615B"/>
    <w:rsid w:val="00201704"/>
    <w:rsid w:val="00201D30"/>
    <w:rsid w:val="00203842"/>
    <w:rsid w:val="00203EE5"/>
    <w:rsid w:val="00204D48"/>
    <w:rsid w:val="002077CF"/>
    <w:rsid w:val="002102AF"/>
    <w:rsid w:val="00210D62"/>
    <w:rsid w:val="002125BD"/>
    <w:rsid w:val="00221ED3"/>
    <w:rsid w:val="002266F0"/>
    <w:rsid w:val="0023765B"/>
    <w:rsid w:val="00247728"/>
    <w:rsid w:val="00264D86"/>
    <w:rsid w:val="00266C0E"/>
    <w:rsid w:val="00274D07"/>
    <w:rsid w:val="002769C6"/>
    <w:rsid w:val="00280464"/>
    <w:rsid w:val="00282E62"/>
    <w:rsid w:val="00286161"/>
    <w:rsid w:val="00290263"/>
    <w:rsid w:val="00290C99"/>
    <w:rsid w:val="00292726"/>
    <w:rsid w:val="00292F0D"/>
    <w:rsid w:val="00293A2B"/>
    <w:rsid w:val="00296AA6"/>
    <w:rsid w:val="002A2CC8"/>
    <w:rsid w:val="002B02DC"/>
    <w:rsid w:val="002B38BD"/>
    <w:rsid w:val="002B5C90"/>
    <w:rsid w:val="002C3DE3"/>
    <w:rsid w:val="002C78B0"/>
    <w:rsid w:val="002D237A"/>
    <w:rsid w:val="002D67B2"/>
    <w:rsid w:val="002D759D"/>
    <w:rsid w:val="002E621A"/>
    <w:rsid w:val="002F032F"/>
    <w:rsid w:val="002F454C"/>
    <w:rsid w:val="00300DA3"/>
    <w:rsid w:val="00313966"/>
    <w:rsid w:val="00317770"/>
    <w:rsid w:val="00323B9D"/>
    <w:rsid w:val="00327BD5"/>
    <w:rsid w:val="00334F3D"/>
    <w:rsid w:val="003361BE"/>
    <w:rsid w:val="003402B7"/>
    <w:rsid w:val="00341D3B"/>
    <w:rsid w:val="0034568B"/>
    <w:rsid w:val="0034644D"/>
    <w:rsid w:val="00347E18"/>
    <w:rsid w:val="003569B7"/>
    <w:rsid w:val="00356A43"/>
    <w:rsid w:val="00357312"/>
    <w:rsid w:val="00357834"/>
    <w:rsid w:val="0036563D"/>
    <w:rsid w:val="00365A7E"/>
    <w:rsid w:val="00376967"/>
    <w:rsid w:val="0037721D"/>
    <w:rsid w:val="00377E69"/>
    <w:rsid w:val="003837CA"/>
    <w:rsid w:val="00383EC3"/>
    <w:rsid w:val="00394393"/>
    <w:rsid w:val="0039593C"/>
    <w:rsid w:val="003A0E84"/>
    <w:rsid w:val="003A32EB"/>
    <w:rsid w:val="003A376D"/>
    <w:rsid w:val="003A38AB"/>
    <w:rsid w:val="003A5CC2"/>
    <w:rsid w:val="003A64AD"/>
    <w:rsid w:val="003B1605"/>
    <w:rsid w:val="003C08E8"/>
    <w:rsid w:val="003C29EA"/>
    <w:rsid w:val="003C70CB"/>
    <w:rsid w:val="003D7488"/>
    <w:rsid w:val="003E088E"/>
    <w:rsid w:val="003E4DDA"/>
    <w:rsid w:val="003F040B"/>
    <w:rsid w:val="003F4205"/>
    <w:rsid w:val="003F6E18"/>
    <w:rsid w:val="004033DD"/>
    <w:rsid w:val="004056AB"/>
    <w:rsid w:val="00413B1A"/>
    <w:rsid w:val="00414E77"/>
    <w:rsid w:val="00422EA3"/>
    <w:rsid w:val="00432D97"/>
    <w:rsid w:val="00434CB7"/>
    <w:rsid w:val="00435E16"/>
    <w:rsid w:val="004422F4"/>
    <w:rsid w:val="00451DFD"/>
    <w:rsid w:val="00454C7E"/>
    <w:rsid w:val="004635D9"/>
    <w:rsid w:val="00463A7B"/>
    <w:rsid w:val="00463FE9"/>
    <w:rsid w:val="0046642A"/>
    <w:rsid w:val="00466E91"/>
    <w:rsid w:val="00467DC7"/>
    <w:rsid w:val="00471A9A"/>
    <w:rsid w:val="00482B0B"/>
    <w:rsid w:val="00484BE4"/>
    <w:rsid w:val="0049198F"/>
    <w:rsid w:val="0049347C"/>
    <w:rsid w:val="004957D2"/>
    <w:rsid w:val="00496180"/>
    <w:rsid w:val="00496C3C"/>
    <w:rsid w:val="004A57BD"/>
    <w:rsid w:val="004A7DE5"/>
    <w:rsid w:val="004B370B"/>
    <w:rsid w:val="004B383F"/>
    <w:rsid w:val="004C204E"/>
    <w:rsid w:val="004C29D8"/>
    <w:rsid w:val="004C577F"/>
    <w:rsid w:val="004D181A"/>
    <w:rsid w:val="004D63FA"/>
    <w:rsid w:val="004E5140"/>
    <w:rsid w:val="004F0A27"/>
    <w:rsid w:val="004F173E"/>
    <w:rsid w:val="004F2761"/>
    <w:rsid w:val="004F403A"/>
    <w:rsid w:val="004F47ED"/>
    <w:rsid w:val="004F7CF4"/>
    <w:rsid w:val="005029D4"/>
    <w:rsid w:val="00517A2F"/>
    <w:rsid w:val="00523AD2"/>
    <w:rsid w:val="005305F9"/>
    <w:rsid w:val="00531165"/>
    <w:rsid w:val="0053187E"/>
    <w:rsid w:val="00531A93"/>
    <w:rsid w:val="00533691"/>
    <w:rsid w:val="005348B3"/>
    <w:rsid w:val="00535B70"/>
    <w:rsid w:val="0054377A"/>
    <w:rsid w:val="00544B3B"/>
    <w:rsid w:val="00546958"/>
    <w:rsid w:val="00546FE1"/>
    <w:rsid w:val="00547532"/>
    <w:rsid w:val="005600CE"/>
    <w:rsid w:val="00560C7F"/>
    <w:rsid w:val="00562425"/>
    <w:rsid w:val="00562FB2"/>
    <w:rsid w:val="00575323"/>
    <w:rsid w:val="00585226"/>
    <w:rsid w:val="005863C6"/>
    <w:rsid w:val="00596141"/>
    <w:rsid w:val="00596F45"/>
    <w:rsid w:val="005A67B5"/>
    <w:rsid w:val="005A7344"/>
    <w:rsid w:val="005A74CA"/>
    <w:rsid w:val="005A770A"/>
    <w:rsid w:val="005C1E15"/>
    <w:rsid w:val="005C5DFF"/>
    <w:rsid w:val="005C7D57"/>
    <w:rsid w:val="005D483D"/>
    <w:rsid w:val="005E29EC"/>
    <w:rsid w:val="005E54B9"/>
    <w:rsid w:val="005E5699"/>
    <w:rsid w:val="005F11B5"/>
    <w:rsid w:val="005F70C8"/>
    <w:rsid w:val="005F79FA"/>
    <w:rsid w:val="00600E77"/>
    <w:rsid w:val="00602400"/>
    <w:rsid w:val="006043E2"/>
    <w:rsid w:val="0060515C"/>
    <w:rsid w:val="00606EC8"/>
    <w:rsid w:val="00615241"/>
    <w:rsid w:val="0063039C"/>
    <w:rsid w:val="0063317B"/>
    <w:rsid w:val="0063644A"/>
    <w:rsid w:val="00643352"/>
    <w:rsid w:val="0064648C"/>
    <w:rsid w:val="00652497"/>
    <w:rsid w:val="006537B9"/>
    <w:rsid w:val="00662FE5"/>
    <w:rsid w:val="006665EE"/>
    <w:rsid w:val="00675200"/>
    <w:rsid w:val="00685622"/>
    <w:rsid w:val="00697B1C"/>
    <w:rsid w:val="006A1AA8"/>
    <w:rsid w:val="006A3DC4"/>
    <w:rsid w:val="006A50D3"/>
    <w:rsid w:val="006A688A"/>
    <w:rsid w:val="006B40E4"/>
    <w:rsid w:val="006C01FE"/>
    <w:rsid w:val="006C467C"/>
    <w:rsid w:val="006D291A"/>
    <w:rsid w:val="006D2B78"/>
    <w:rsid w:val="006D3872"/>
    <w:rsid w:val="006E1007"/>
    <w:rsid w:val="006E29E1"/>
    <w:rsid w:val="006E2BDF"/>
    <w:rsid w:val="006E39F0"/>
    <w:rsid w:val="006E3A8B"/>
    <w:rsid w:val="006F5DD7"/>
    <w:rsid w:val="0070099C"/>
    <w:rsid w:val="0070139D"/>
    <w:rsid w:val="0070727B"/>
    <w:rsid w:val="00711778"/>
    <w:rsid w:val="00714184"/>
    <w:rsid w:val="007179D2"/>
    <w:rsid w:val="00722D2D"/>
    <w:rsid w:val="00723853"/>
    <w:rsid w:val="00725C13"/>
    <w:rsid w:val="00730F2B"/>
    <w:rsid w:val="007321E2"/>
    <w:rsid w:val="00740349"/>
    <w:rsid w:val="00754C87"/>
    <w:rsid w:val="007677BD"/>
    <w:rsid w:val="00767BF3"/>
    <w:rsid w:val="00771AD0"/>
    <w:rsid w:val="00773584"/>
    <w:rsid w:val="00774D17"/>
    <w:rsid w:val="00776551"/>
    <w:rsid w:val="00781EF3"/>
    <w:rsid w:val="00783AE1"/>
    <w:rsid w:val="00790CDC"/>
    <w:rsid w:val="007926F1"/>
    <w:rsid w:val="007A3692"/>
    <w:rsid w:val="007A4BA6"/>
    <w:rsid w:val="007C0B9A"/>
    <w:rsid w:val="007C19AE"/>
    <w:rsid w:val="007C5DB3"/>
    <w:rsid w:val="007D14F3"/>
    <w:rsid w:val="007D24EF"/>
    <w:rsid w:val="007D45B1"/>
    <w:rsid w:val="007D5466"/>
    <w:rsid w:val="007D6247"/>
    <w:rsid w:val="007D6A25"/>
    <w:rsid w:val="007E0427"/>
    <w:rsid w:val="007E418E"/>
    <w:rsid w:val="007E66E6"/>
    <w:rsid w:val="007E6B99"/>
    <w:rsid w:val="007E6C0C"/>
    <w:rsid w:val="007F33B1"/>
    <w:rsid w:val="007F5C5A"/>
    <w:rsid w:val="007F74B9"/>
    <w:rsid w:val="008042A7"/>
    <w:rsid w:val="008052BA"/>
    <w:rsid w:val="0081095A"/>
    <w:rsid w:val="00811678"/>
    <w:rsid w:val="00812C74"/>
    <w:rsid w:val="008148ED"/>
    <w:rsid w:val="0081587A"/>
    <w:rsid w:val="00822C0F"/>
    <w:rsid w:val="008233D7"/>
    <w:rsid w:val="00824DB6"/>
    <w:rsid w:val="008302FD"/>
    <w:rsid w:val="00831ACC"/>
    <w:rsid w:val="00834CF0"/>
    <w:rsid w:val="00843BD3"/>
    <w:rsid w:val="00857789"/>
    <w:rsid w:val="0086142C"/>
    <w:rsid w:val="008636ED"/>
    <w:rsid w:val="00874116"/>
    <w:rsid w:val="008741CE"/>
    <w:rsid w:val="00877D7B"/>
    <w:rsid w:val="0088026B"/>
    <w:rsid w:val="00882077"/>
    <w:rsid w:val="0088285F"/>
    <w:rsid w:val="00882FE6"/>
    <w:rsid w:val="00883E51"/>
    <w:rsid w:val="00883FEF"/>
    <w:rsid w:val="008850FE"/>
    <w:rsid w:val="0088613A"/>
    <w:rsid w:val="00887EDB"/>
    <w:rsid w:val="00891781"/>
    <w:rsid w:val="008947AB"/>
    <w:rsid w:val="00896339"/>
    <w:rsid w:val="008A1F15"/>
    <w:rsid w:val="008A44E3"/>
    <w:rsid w:val="008A5CA2"/>
    <w:rsid w:val="008A6B3D"/>
    <w:rsid w:val="008B5399"/>
    <w:rsid w:val="008B5FED"/>
    <w:rsid w:val="008C11D6"/>
    <w:rsid w:val="008C2529"/>
    <w:rsid w:val="008C3C17"/>
    <w:rsid w:val="008C7656"/>
    <w:rsid w:val="008D1221"/>
    <w:rsid w:val="008D13A5"/>
    <w:rsid w:val="008D3FB8"/>
    <w:rsid w:val="008E1F78"/>
    <w:rsid w:val="008E5A75"/>
    <w:rsid w:val="008F2740"/>
    <w:rsid w:val="009064BC"/>
    <w:rsid w:val="00907D6E"/>
    <w:rsid w:val="009112EE"/>
    <w:rsid w:val="00917835"/>
    <w:rsid w:val="00931944"/>
    <w:rsid w:val="00934E00"/>
    <w:rsid w:val="00935A2C"/>
    <w:rsid w:val="00950C85"/>
    <w:rsid w:val="009540CE"/>
    <w:rsid w:val="0095490C"/>
    <w:rsid w:val="00960DCD"/>
    <w:rsid w:val="00961542"/>
    <w:rsid w:val="0096173F"/>
    <w:rsid w:val="00974847"/>
    <w:rsid w:val="00974E0C"/>
    <w:rsid w:val="00980540"/>
    <w:rsid w:val="009879F2"/>
    <w:rsid w:val="009946A6"/>
    <w:rsid w:val="0099788F"/>
    <w:rsid w:val="009A25C8"/>
    <w:rsid w:val="009A3AA6"/>
    <w:rsid w:val="009A3F15"/>
    <w:rsid w:val="009B074E"/>
    <w:rsid w:val="009B1FF9"/>
    <w:rsid w:val="009B524D"/>
    <w:rsid w:val="009C1448"/>
    <w:rsid w:val="009C6BB6"/>
    <w:rsid w:val="009D3032"/>
    <w:rsid w:val="009D33FD"/>
    <w:rsid w:val="009D61CB"/>
    <w:rsid w:val="009E59F1"/>
    <w:rsid w:val="009F2F2D"/>
    <w:rsid w:val="009F2FB2"/>
    <w:rsid w:val="009F42E4"/>
    <w:rsid w:val="00A0328C"/>
    <w:rsid w:val="00A120A5"/>
    <w:rsid w:val="00A1257B"/>
    <w:rsid w:val="00A135AD"/>
    <w:rsid w:val="00A13E36"/>
    <w:rsid w:val="00A1572F"/>
    <w:rsid w:val="00A15C8A"/>
    <w:rsid w:val="00A16F06"/>
    <w:rsid w:val="00A231A4"/>
    <w:rsid w:val="00A2489F"/>
    <w:rsid w:val="00A333A3"/>
    <w:rsid w:val="00A41741"/>
    <w:rsid w:val="00A42AEC"/>
    <w:rsid w:val="00A45ECE"/>
    <w:rsid w:val="00A4748D"/>
    <w:rsid w:val="00A54967"/>
    <w:rsid w:val="00A601AE"/>
    <w:rsid w:val="00A660FC"/>
    <w:rsid w:val="00A67042"/>
    <w:rsid w:val="00A6780C"/>
    <w:rsid w:val="00A70469"/>
    <w:rsid w:val="00A711E3"/>
    <w:rsid w:val="00A71B6F"/>
    <w:rsid w:val="00A72C09"/>
    <w:rsid w:val="00A8441B"/>
    <w:rsid w:val="00A87322"/>
    <w:rsid w:val="00A95830"/>
    <w:rsid w:val="00A96AF9"/>
    <w:rsid w:val="00AA3AB0"/>
    <w:rsid w:val="00AB16BE"/>
    <w:rsid w:val="00AB5709"/>
    <w:rsid w:val="00AC00AA"/>
    <w:rsid w:val="00AC42C8"/>
    <w:rsid w:val="00AC480D"/>
    <w:rsid w:val="00AD0ED9"/>
    <w:rsid w:val="00AD4334"/>
    <w:rsid w:val="00AD5153"/>
    <w:rsid w:val="00AD61C7"/>
    <w:rsid w:val="00AD6DE9"/>
    <w:rsid w:val="00AE0048"/>
    <w:rsid w:val="00AE600C"/>
    <w:rsid w:val="00AE6D67"/>
    <w:rsid w:val="00AE6EEB"/>
    <w:rsid w:val="00AF011B"/>
    <w:rsid w:val="00AF3546"/>
    <w:rsid w:val="00AF37C2"/>
    <w:rsid w:val="00AF4647"/>
    <w:rsid w:val="00AF63B9"/>
    <w:rsid w:val="00AF7013"/>
    <w:rsid w:val="00B0208F"/>
    <w:rsid w:val="00B02669"/>
    <w:rsid w:val="00B027C0"/>
    <w:rsid w:val="00B03AA8"/>
    <w:rsid w:val="00B04CE2"/>
    <w:rsid w:val="00B105E6"/>
    <w:rsid w:val="00B11F03"/>
    <w:rsid w:val="00B143BA"/>
    <w:rsid w:val="00B1470F"/>
    <w:rsid w:val="00B15579"/>
    <w:rsid w:val="00B17A44"/>
    <w:rsid w:val="00B22566"/>
    <w:rsid w:val="00B22755"/>
    <w:rsid w:val="00B25061"/>
    <w:rsid w:val="00B25B34"/>
    <w:rsid w:val="00B30915"/>
    <w:rsid w:val="00B30C78"/>
    <w:rsid w:val="00B32122"/>
    <w:rsid w:val="00B365BA"/>
    <w:rsid w:val="00B400BE"/>
    <w:rsid w:val="00B42D2B"/>
    <w:rsid w:val="00B4651F"/>
    <w:rsid w:val="00B5613E"/>
    <w:rsid w:val="00B5760A"/>
    <w:rsid w:val="00B64FBD"/>
    <w:rsid w:val="00B66485"/>
    <w:rsid w:val="00B70E95"/>
    <w:rsid w:val="00B73372"/>
    <w:rsid w:val="00B82A5F"/>
    <w:rsid w:val="00B854C2"/>
    <w:rsid w:val="00B91103"/>
    <w:rsid w:val="00B917C9"/>
    <w:rsid w:val="00B951D0"/>
    <w:rsid w:val="00B9791C"/>
    <w:rsid w:val="00BA2063"/>
    <w:rsid w:val="00BB5545"/>
    <w:rsid w:val="00BC15F3"/>
    <w:rsid w:val="00BD03D7"/>
    <w:rsid w:val="00BD5DBB"/>
    <w:rsid w:val="00BE489D"/>
    <w:rsid w:val="00BF0B54"/>
    <w:rsid w:val="00BF3047"/>
    <w:rsid w:val="00BF386A"/>
    <w:rsid w:val="00C01683"/>
    <w:rsid w:val="00C016EA"/>
    <w:rsid w:val="00C041AF"/>
    <w:rsid w:val="00C068BA"/>
    <w:rsid w:val="00C10B74"/>
    <w:rsid w:val="00C16129"/>
    <w:rsid w:val="00C16A01"/>
    <w:rsid w:val="00C209D1"/>
    <w:rsid w:val="00C24EC0"/>
    <w:rsid w:val="00C300F0"/>
    <w:rsid w:val="00C37C30"/>
    <w:rsid w:val="00C409E7"/>
    <w:rsid w:val="00C40FCD"/>
    <w:rsid w:val="00C410FA"/>
    <w:rsid w:val="00C4263B"/>
    <w:rsid w:val="00C44E62"/>
    <w:rsid w:val="00C45291"/>
    <w:rsid w:val="00C546E0"/>
    <w:rsid w:val="00C56AB6"/>
    <w:rsid w:val="00C61514"/>
    <w:rsid w:val="00C62C5A"/>
    <w:rsid w:val="00C66730"/>
    <w:rsid w:val="00C70DF7"/>
    <w:rsid w:val="00C762F3"/>
    <w:rsid w:val="00C86371"/>
    <w:rsid w:val="00C91B19"/>
    <w:rsid w:val="00C973D9"/>
    <w:rsid w:val="00CA0F4F"/>
    <w:rsid w:val="00CA12E6"/>
    <w:rsid w:val="00CA1DB3"/>
    <w:rsid w:val="00CA3558"/>
    <w:rsid w:val="00CA627B"/>
    <w:rsid w:val="00CA6F48"/>
    <w:rsid w:val="00CC03C8"/>
    <w:rsid w:val="00CC5901"/>
    <w:rsid w:val="00CC6E77"/>
    <w:rsid w:val="00CD3687"/>
    <w:rsid w:val="00CD6DA9"/>
    <w:rsid w:val="00CE11F8"/>
    <w:rsid w:val="00CE22DC"/>
    <w:rsid w:val="00CE3762"/>
    <w:rsid w:val="00CF0DA7"/>
    <w:rsid w:val="00CF7B84"/>
    <w:rsid w:val="00D03C57"/>
    <w:rsid w:val="00D076BC"/>
    <w:rsid w:val="00D07EC1"/>
    <w:rsid w:val="00D1326C"/>
    <w:rsid w:val="00D219C3"/>
    <w:rsid w:val="00D223EB"/>
    <w:rsid w:val="00D22FF9"/>
    <w:rsid w:val="00D40492"/>
    <w:rsid w:val="00D51BDF"/>
    <w:rsid w:val="00D5423E"/>
    <w:rsid w:val="00D57357"/>
    <w:rsid w:val="00D60BB7"/>
    <w:rsid w:val="00D6229E"/>
    <w:rsid w:val="00D624FB"/>
    <w:rsid w:val="00D62D2E"/>
    <w:rsid w:val="00D64339"/>
    <w:rsid w:val="00D7011D"/>
    <w:rsid w:val="00D7041D"/>
    <w:rsid w:val="00D72D2C"/>
    <w:rsid w:val="00D84391"/>
    <w:rsid w:val="00D859F2"/>
    <w:rsid w:val="00D85DFA"/>
    <w:rsid w:val="00D90BBB"/>
    <w:rsid w:val="00D90DC7"/>
    <w:rsid w:val="00D93D4A"/>
    <w:rsid w:val="00D93D9D"/>
    <w:rsid w:val="00DA0C0B"/>
    <w:rsid w:val="00DA2099"/>
    <w:rsid w:val="00DA4F3D"/>
    <w:rsid w:val="00DA7DB7"/>
    <w:rsid w:val="00DB1BA4"/>
    <w:rsid w:val="00DB319D"/>
    <w:rsid w:val="00DB48C5"/>
    <w:rsid w:val="00DD2217"/>
    <w:rsid w:val="00DD7331"/>
    <w:rsid w:val="00DE1001"/>
    <w:rsid w:val="00DE3005"/>
    <w:rsid w:val="00DE3201"/>
    <w:rsid w:val="00DE4118"/>
    <w:rsid w:val="00DE6E38"/>
    <w:rsid w:val="00DF2524"/>
    <w:rsid w:val="00DF2CEB"/>
    <w:rsid w:val="00DF2FA7"/>
    <w:rsid w:val="00DF4A05"/>
    <w:rsid w:val="00DF5328"/>
    <w:rsid w:val="00DF5F76"/>
    <w:rsid w:val="00E04BB8"/>
    <w:rsid w:val="00E04C99"/>
    <w:rsid w:val="00E06116"/>
    <w:rsid w:val="00E104BB"/>
    <w:rsid w:val="00E1081E"/>
    <w:rsid w:val="00E15DDE"/>
    <w:rsid w:val="00E175C9"/>
    <w:rsid w:val="00E2173A"/>
    <w:rsid w:val="00E231E4"/>
    <w:rsid w:val="00E23AAA"/>
    <w:rsid w:val="00E24B11"/>
    <w:rsid w:val="00E259EF"/>
    <w:rsid w:val="00E27A07"/>
    <w:rsid w:val="00E27AC7"/>
    <w:rsid w:val="00E31172"/>
    <w:rsid w:val="00E311F5"/>
    <w:rsid w:val="00E315D5"/>
    <w:rsid w:val="00E425E4"/>
    <w:rsid w:val="00E4592F"/>
    <w:rsid w:val="00E47D07"/>
    <w:rsid w:val="00E51020"/>
    <w:rsid w:val="00E57BA2"/>
    <w:rsid w:val="00E626A7"/>
    <w:rsid w:val="00E704A3"/>
    <w:rsid w:val="00E71207"/>
    <w:rsid w:val="00E71494"/>
    <w:rsid w:val="00E728FC"/>
    <w:rsid w:val="00E730A8"/>
    <w:rsid w:val="00E73840"/>
    <w:rsid w:val="00E749E6"/>
    <w:rsid w:val="00E81A68"/>
    <w:rsid w:val="00E825FF"/>
    <w:rsid w:val="00E842A2"/>
    <w:rsid w:val="00E84895"/>
    <w:rsid w:val="00E86814"/>
    <w:rsid w:val="00E874AB"/>
    <w:rsid w:val="00E93287"/>
    <w:rsid w:val="00E97950"/>
    <w:rsid w:val="00EA288E"/>
    <w:rsid w:val="00EA3307"/>
    <w:rsid w:val="00EB670D"/>
    <w:rsid w:val="00EC2A43"/>
    <w:rsid w:val="00EC3255"/>
    <w:rsid w:val="00ED4BE0"/>
    <w:rsid w:val="00ED7DA5"/>
    <w:rsid w:val="00EE6B3E"/>
    <w:rsid w:val="00EF7B9D"/>
    <w:rsid w:val="00F0053F"/>
    <w:rsid w:val="00F00C2C"/>
    <w:rsid w:val="00F051CB"/>
    <w:rsid w:val="00F07376"/>
    <w:rsid w:val="00F10811"/>
    <w:rsid w:val="00F13798"/>
    <w:rsid w:val="00F14E39"/>
    <w:rsid w:val="00F20E3F"/>
    <w:rsid w:val="00F21993"/>
    <w:rsid w:val="00F228D6"/>
    <w:rsid w:val="00F22A39"/>
    <w:rsid w:val="00F32EE0"/>
    <w:rsid w:val="00F34E95"/>
    <w:rsid w:val="00F5077C"/>
    <w:rsid w:val="00F50D67"/>
    <w:rsid w:val="00F51BE1"/>
    <w:rsid w:val="00F55380"/>
    <w:rsid w:val="00F562EA"/>
    <w:rsid w:val="00F6724D"/>
    <w:rsid w:val="00F702E3"/>
    <w:rsid w:val="00F70646"/>
    <w:rsid w:val="00F72521"/>
    <w:rsid w:val="00F76C8B"/>
    <w:rsid w:val="00F905D2"/>
    <w:rsid w:val="00F96091"/>
    <w:rsid w:val="00FB244C"/>
    <w:rsid w:val="00FC7FBF"/>
    <w:rsid w:val="00FD4E13"/>
    <w:rsid w:val="00FE07C8"/>
    <w:rsid w:val="00FE13A5"/>
    <w:rsid w:val="00FE2132"/>
    <w:rsid w:val="00FE2D58"/>
    <w:rsid w:val="00FE2F53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7B848-EF25-44DA-A6C9-E9831E52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218D6"/>
    <w:pPr>
      <w:keepNext/>
      <w:tabs>
        <w:tab w:val="num" w:pos="0"/>
      </w:tabs>
      <w:suppressAutoHyphens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1218D6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8D6"/>
    <w:rPr>
      <w:rFonts w:ascii="Arial" w:eastAsia="Times New Roman" w:hAnsi="Arial" w:cs="Arial"/>
      <w:b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1218D6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21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8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218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218D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218D6"/>
    <w:pPr>
      <w:ind w:left="-851" w:right="-658"/>
      <w:jc w:val="both"/>
      <w:outlineLvl w:val="0"/>
    </w:pPr>
    <w:rPr>
      <w:rFonts w:ascii="Arial" w:hAnsi="Arial"/>
      <w:sz w:val="24"/>
    </w:rPr>
  </w:style>
  <w:style w:type="paragraph" w:customStyle="1" w:styleId="Estilo1">
    <w:name w:val="Estilo1"/>
    <w:basedOn w:val="Normal"/>
    <w:link w:val="Estilo1Car"/>
    <w:qFormat/>
    <w:rsid w:val="001218D6"/>
    <w:pPr>
      <w:spacing w:after="200" w:line="276" w:lineRule="auto"/>
      <w:jc w:val="both"/>
    </w:pPr>
    <w:rPr>
      <w:rFonts w:ascii="Tahoma" w:eastAsia="Calibri" w:hAnsi="Tahoma" w:cs="Tahoma"/>
      <w:color w:val="000000"/>
      <w:szCs w:val="22"/>
      <w:lang w:eastAsia="en-US"/>
    </w:rPr>
  </w:style>
  <w:style w:type="character" w:customStyle="1" w:styleId="Estilo1Car">
    <w:name w:val="Estilo1 Car"/>
    <w:link w:val="Estilo1"/>
    <w:rsid w:val="001218D6"/>
    <w:rPr>
      <w:rFonts w:ascii="Tahoma" w:eastAsia="Calibri" w:hAnsi="Tahoma" w:cs="Tahoma"/>
      <w:color w:val="000000"/>
      <w:sz w:val="20"/>
      <w:lang w:val="es-ES"/>
    </w:rPr>
  </w:style>
  <w:style w:type="paragraph" w:styleId="Sinespaciado">
    <w:name w:val="No Spacing"/>
    <w:uiPriority w:val="1"/>
    <w:qFormat/>
    <w:rsid w:val="00CA6F4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6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465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564C-3DA6-4420-B0CA-B00A7671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z Rendon Quiceno</dc:creator>
  <cp:keywords/>
  <dc:description/>
  <cp:lastModifiedBy>hp</cp:lastModifiedBy>
  <cp:revision>2</cp:revision>
  <cp:lastPrinted>2019-02-05T16:44:00Z</cp:lastPrinted>
  <dcterms:created xsi:type="dcterms:W3CDTF">2020-01-30T22:06:00Z</dcterms:created>
  <dcterms:modified xsi:type="dcterms:W3CDTF">2020-01-30T22:06:00Z</dcterms:modified>
</cp:coreProperties>
</file>